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416" w14:textId="0F1F683D" w:rsidR="003F6278" w:rsidRPr="001A1542" w:rsidRDefault="00164302" w:rsidP="003F6278">
      <w:pPr>
        <w:shd w:val="clear" w:color="auto" w:fill="9CC2E5" w:themeFill="accent5" w:themeFillTint="99"/>
        <w:ind w:firstLine="72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1A154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C13853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ITEM</w:t>
      </w:r>
      <w:r w:rsidR="00B13E88" w:rsidRPr="001A1542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REPORT</w:t>
      </w:r>
    </w:p>
    <w:p w14:paraId="4F4D410F" w14:textId="42810881" w:rsidR="001347F9" w:rsidRPr="001A1542" w:rsidRDefault="00B13E88" w:rsidP="001A1542">
      <w:pPr>
        <w:tabs>
          <w:tab w:val="left" w:pos="5810"/>
        </w:tabs>
        <w:spacing w:after="0" w:line="36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Dat</w:t>
      </w:r>
      <w:r w:rsidR="00F7586B"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e</w:t>
      </w: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: </w:t>
      </w:r>
      <w:r w:rsidR="00E91CC2"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2024-01-02</w:t>
      </w:r>
    </w:p>
    <w:p w14:paraId="39A98008" w14:textId="1A613643" w:rsidR="001A1542" w:rsidRPr="001A1542" w:rsidRDefault="00440A01" w:rsidP="00D84875">
      <w:pPr>
        <w:tabs>
          <w:tab w:val="left" w:pos="5810"/>
        </w:tabs>
        <w:spacing w:after="0" w:line="360" w:lineRule="auto"/>
        <w:jc w:val="both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          </w:t>
      </w:r>
      <w:r w:rsidR="001A1542" w:rsidRPr="001A1542">
        <w:rPr>
          <w:rFonts w:ascii="Times New Roman" w:hAnsi="Times New Roman" w:cs="Times New Roman"/>
          <w:i/>
          <w:iCs/>
          <w:kern w:val="2"/>
          <w14:ligatures w14:val="standardContextual"/>
        </w:rPr>
        <w:t>T</w:t>
      </w: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his was the overall </w:t>
      </w:r>
      <w:r w:rsidR="00C13853">
        <w:rPr>
          <w:rFonts w:ascii="Times New Roman" w:hAnsi="Times New Roman" w:cs="Times New Roman"/>
          <w:i/>
          <w:iCs/>
          <w:kern w:val="2"/>
          <w14:ligatures w14:val="standardContextual"/>
        </w:rPr>
        <w:t>item</w:t>
      </w:r>
      <w:r w:rsidR="00DC691C">
        <w:rPr>
          <w:rFonts w:ascii="Times New Roman" w:hAnsi="Times New Roman" w:cs="Times New Roman"/>
          <w:i/>
          <w:iCs/>
          <w:kern w:val="2"/>
          <w14:ligatures w14:val="standardContextual"/>
        </w:rPr>
        <w:t>s</w:t>
      </w:r>
      <w:r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report in </w:t>
      </w:r>
      <w:r w:rsidR="008E56CC">
        <w:rPr>
          <w:rFonts w:ascii="Times New Roman" w:hAnsi="Times New Roman" w:cs="Times New Roman"/>
          <w:i/>
          <w:iCs/>
          <w:kern w:val="2"/>
          <w14:ligatures w14:val="standardContextual"/>
        </w:rPr>
        <w:t>from 2024-01-02 to 2024-01-06</w:t>
      </w:r>
    </w:p>
    <w:p w14:paraId="7AA9B2A3" w14:textId="77777777" w:rsidR="001347F9" w:rsidRPr="001A1542" w:rsidRDefault="001347F9" w:rsidP="003F220A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7BDFD1F6" w14:textId="3A034CBD" w:rsidR="00B13E88" w:rsidRPr="001A1542" w:rsidRDefault="00B86FE4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1A1542">
        <w:rPr>
          <w:rFonts w:ascii="Times New Roman" w:hAnsi="Times New Roman" w:cs="Times New Roman"/>
          <w:b/>
          <w:bCs/>
          <w:kern w:val="2"/>
          <w14:ligatures w14:val="standardContextual"/>
        </w:rPr>
        <w:t>
          <w:tbl>
            <w:tblPr>
              <w:tblW w:w="100%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Dat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yment Method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Amount Paid</w:t>
                  </w:r>
                </w:p>
              </w:tc>
            </w:tr>
          </w:tbl>
        </w:t>
      </w:r>
    </w:p>
    <w:sectPr w:rsidR="00B13E88" w:rsidRPr="001A1542" w:rsidSect="00F81C7B">
      <w:headerReference w:type="even" r:id="rId8"/>
      <w:headerReference w:type="default" r:id="rId9"/>
      <w:headerReference w:type="first" r:id="rId10"/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483D6" w14:textId="77777777" w:rsidR="008D1B80" w:rsidRDefault="008D1B80" w:rsidP="00DE2C28">
      <w:pPr>
        <w:spacing w:after="0" w:line="240" w:lineRule="auto"/>
      </w:pPr>
      <w:r>
        <w:separator/>
      </w:r>
    </w:p>
  </w:endnote>
  <w:endnote w:type="continuationSeparator" w:id="0">
    <w:p w14:paraId="09DDB9DF" w14:textId="77777777" w:rsidR="008D1B80" w:rsidRDefault="008D1B80" w:rsidP="00D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D88D6" w14:textId="77777777" w:rsidR="008D1B80" w:rsidRDefault="008D1B80" w:rsidP="00DE2C28">
      <w:pPr>
        <w:spacing w:after="0" w:line="240" w:lineRule="auto"/>
      </w:pPr>
      <w:r>
        <w:separator/>
      </w:r>
    </w:p>
  </w:footnote>
  <w:footnote w:type="continuationSeparator" w:id="0">
    <w:p w14:paraId="684E0C7C" w14:textId="77777777" w:rsidR="008D1B80" w:rsidRDefault="008D1B80" w:rsidP="00D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81" w14:textId="74EACF77" w:rsidR="00DE2C28" w:rsidRDefault="00000000">
    <w:pPr>
      <w:pStyle w:val="Header"/>
    </w:pPr>
    <w:r>
      <w:rPr>
        <w:noProof/>
      </w:rPr>
      <w:pict w14:anchorId="6F26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8" o:spid="_x0000_s1032" type="#_x0000_t75" style="position:absolute;margin-left:0;margin-top:0;width:537.6pt;height:50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071" w14:textId="0EA4F290" w:rsidR="00DE2C28" w:rsidRDefault="00A219B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22DD13" wp14:editId="2D726367">
          <wp:simplePos x="0" y="0"/>
          <wp:positionH relativeFrom="margin">
            <wp:posOffset>-563245</wp:posOffset>
          </wp:positionH>
          <wp:positionV relativeFrom="paragraph">
            <wp:posOffset>-457200</wp:posOffset>
          </wp:positionV>
          <wp:extent cx="7763510" cy="1060450"/>
          <wp:effectExtent l="0" t="0" r="0" b="0"/>
          <wp:wrapTopAndBottom/>
          <wp:docPr id="1153720325" name="Picture 1153720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C302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9" o:spid="_x0000_s1033" type="#_x0000_t75" style="position:absolute;margin-left:0;margin-top:0;width:537.6pt;height:501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F87" w14:textId="75126FEA" w:rsidR="00DE2C28" w:rsidRDefault="00000000">
    <w:pPr>
      <w:pStyle w:val="Header"/>
    </w:pPr>
    <w:r>
      <w:rPr>
        <w:noProof/>
      </w:rPr>
      <w:pict w14:anchorId="5F5C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7" o:spid="_x0000_s1031" type="#_x0000_t75" style="position:absolute;margin-left:0;margin-top:0;width:537.6pt;height:50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D70"/>
    <w:multiLevelType w:val="hybridMultilevel"/>
    <w:tmpl w:val="15F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10"/>
    <w:multiLevelType w:val="hybridMultilevel"/>
    <w:tmpl w:val="9C3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511"/>
    <w:multiLevelType w:val="hybridMultilevel"/>
    <w:tmpl w:val="2A6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375"/>
    <w:multiLevelType w:val="hybridMultilevel"/>
    <w:tmpl w:val="D8663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E5"/>
    <w:multiLevelType w:val="hybridMultilevel"/>
    <w:tmpl w:val="96D4CC64"/>
    <w:lvl w:ilvl="0" w:tplc="B59E0178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4FDD"/>
    <w:multiLevelType w:val="hybridMultilevel"/>
    <w:tmpl w:val="22B262FE"/>
    <w:lvl w:ilvl="0" w:tplc="9736643E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41C"/>
    <w:multiLevelType w:val="hybridMultilevel"/>
    <w:tmpl w:val="1DBA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B9B"/>
    <w:multiLevelType w:val="hybridMultilevel"/>
    <w:tmpl w:val="2A1E2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BD"/>
    <w:multiLevelType w:val="hybridMultilevel"/>
    <w:tmpl w:val="C17A02A8"/>
    <w:lvl w:ilvl="0" w:tplc="2E9E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3E2F"/>
    <w:multiLevelType w:val="hybridMultilevel"/>
    <w:tmpl w:val="9DB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A2C"/>
    <w:multiLevelType w:val="hybridMultilevel"/>
    <w:tmpl w:val="C89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A0E00"/>
    <w:multiLevelType w:val="hybridMultilevel"/>
    <w:tmpl w:val="95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309E9"/>
    <w:multiLevelType w:val="hybridMultilevel"/>
    <w:tmpl w:val="9CF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70758"/>
    <w:multiLevelType w:val="hybridMultilevel"/>
    <w:tmpl w:val="F25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D6B1F"/>
    <w:multiLevelType w:val="hybridMultilevel"/>
    <w:tmpl w:val="A7C2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C71743"/>
    <w:multiLevelType w:val="hybridMultilevel"/>
    <w:tmpl w:val="58F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2D94"/>
    <w:multiLevelType w:val="hybridMultilevel"/>
    <w:tmpl w:val="58F87DDA"/>
    <w:lvl w:ilvl="0" w:tplc="A2681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349D"/>
    <w:multiLevelType w:val="hybridMultilevel"/>
    <w:tmpl w:val="69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4C28"/>
    <w:multiLevelType w:val="hybridMultilevel"/>
    <w:tmpl w:val="C57E15BA"/>
    <w:lvl w:ilvl="0" w:tplc="AD4A5B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7B01"/>
    <w:multiLevelType w:val="hybridMultilevel"/>
    <w:tmpl w:val="50F2C770"/>
    <w:lvl w:ilvl="0" w:tplc="AF76B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836B6"/>
    <w:multiLevelType w:val="hybridMultilevel"/>
    <w:tmpl w:val="55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9827">
    <w:abstractNumId w:val="9"/>
  </w:num>
  <w:num w:numId="2" w16cid:durableId="1119911530">
    <w:abstractNumId w:val="4"/>
  </w:num>
  <w:num w:numId="3" w16cid:durableId="214238431">
    <w:abstractNumId w:val="5"/>
  </w:num>
  <w:num w:numId="4" w16cid:durableId="334037196">
    <w:abstractNumId w:val="16"/>
  </w:num>
  <w:num w:numId="5" w16cid:durableId="704604176">
    <w:abstractNumId w:val="10"/>
  </w:num>
  <w:num w:numId="6" w16cid:durableId="1322850841">
    <w:abstractNumId w:val="20"/>
  </w:num>
  <w:num w:numId="7" w16cid:durableId="965156369">
    <w:abstractNumId w:val="6"/>
  </w:num>
  <w:num w:numId="8" w16cid:durableId="17003401">
    <w:abstractNumId w:val="3"/>
  </w:num>
  <w:num w:numId="9" w16cid:durableId="487865656">
    <w:abstractNumId w:val="17"/>
  </w:num>
  <w:num w:numId="10" w16cid:durableId="1895582501">
    <w:abstractNumId w:val="7"/>
  </w:num>
  <w:num w:numId="11" w16cid:durableId="1414353698">
    <w:abstractNumId w:val="18"/>
  </w:num>
  <w:num w:numId="12" w16cid:durableId="2046831086">
    <w:abstractNumId w:val="13"/>
  </w:num>
  <w:num w:numId="13" w16cid:durableId="1466386779">
    <w:abstractNumId w:val="19"/>
  </w:num>
  <w:num w:numId="14" w16cid:durableId="1231307523">
    <w:abstractNumId w:val="1"/>
  </w:num>
  <w:num w:numId="15" w16cid:durableId="1928880306">
    <w:abstractNumId w:val="15"/>
  </w:num>
  <w:num w:numId="16" w16cid:durableId="628828247">
    <w:abstractNumId w:val="12"/>
  </w:num>
  <w:num w:numId="17" w16cid:durableId="1393961574">
    <w:abstractNumId w:val="14"/>
  </w:num>
  <w:num w:numId="18" w16cid:durableId="1791244159">
    <w:abstractNumId w:val="11"/>
  </w:num>
  <w:num w:numId="19" w16cid:durableId="1882590919">
    <w:abstractNumId w:val="2"/>
  </w:num>
  <w:num w:numId="20" w16cid:durableId="20588976">
    <w:abstractNumId w:val="0"/>
  </w:num>
  <w:num w:numId="21" w16cid:durableId="1613317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4"/>
    <w:rsid w:val="000026D5"/>
    <w:rsid w:val="0000436C"/>
    <w:rsid w:val="0000679A"/>
    <w:rsid w:val="0001011E"/>
    <w:rsid w:val="000108AF"/>
    <w:rsid w:val="000120CC"/>
    <w:rsid w:val="00012315"/>
    <w:rsid w:val="000168E7"/>
    <w:rsid w:val="000270F5"/>
    <w:rsid w:val="00033592"/>
    <w:rsid w:val="00034F3F"/>
    <w:rsid w:val="000365EA"/>
    <w:rsid w:val="0003776C"/>
    <w:rsid w:val="000413B2"/>
    <w:rsid w:val="00041E63"/>
    <w:rsid w:val="00042AC1"/>
    <w:rsid w:val="00044AD9"/>
    <w:rsid w:val="00053058"/>
    <w:rsid w:val="000532D3"/>
    <w:rsid w:val="00053B19"/>
    <w:rsid w:val="0005526B"/>
    <w:rsid w:val="000552E9"/>
    <w:rsid w:val="000562B1"/>
    <w:rsid w:val="00057D8E"/>
    <w:rsid w:val="00064866"/>
    <w:rsid w:val="000648C1"/>
    <w:rsid w:val="00064D30"/>
    <w:rsid w:val="000650B3"/>
    <w:rsid w:val="000656EA"/>
    <w:rsid w:val="00073DED"/>
    <w:rsid w:val="00075098"/>
    <w:rsid w:val="000806C7"/>
    <w:rsid w:val="00083182"/>
    <w:rsid w:val="000835B6"/>
    <w:rsid w:val="000851B3"/>
    <w:rsid w:val="00086084"/>
    <w:rsid w:val="0009063B"/>
    <w:rsid w:val="0009089D"/>
    <w:rsid w:val="00091A0E"/>
    <w:rsid w:val="0009325E"/>
    <w:rsid w:val="000951D5"/>
    <w:rsid w:val="00095E46"/>
    <w:rsid w:val="000A0708"/>
    <w:rsid w:val="000A696B"/>
    <w:rsid w:val="000A7F6B"/>
    <w:rsid w:val="000B05E1"/>
    <w:rsid w:val="000B2F8A"/>
    <w:rsid w:val="000B31C4"/>
    <w:rsid w:val="000B3E51"/>
    <w:rsid w:val="000B458A"/>
    <w:rsid w:val="000B4A9C"/>
    <w:rsid w:val="000B6E88"/>
    <w:rsid w:val="000B70B5"/>
    <w:rsid w:val="000B717C"/>
    <w:rsid w:val="000B75FC"/>
    <w:rsid w:val="000C0575"/>
    <w:rsid w:val="000C2AF3"/>
    <w:rsid w:val="000C2B5D"/>
    <w:rsid w:val="000C4904"/>
    <w:rsid w:val="000C6853"/>
    <w:rsid w:val="000C6FEE"/>
    <w:rsid w:val="000C7DCA"/>
    <w:rsid w:val="000D0D17"/>
    <w:rsid w:val="000D1045"/>
    <w:rsid w:val="000D28B6"/>
    <w:rsid w:val="000D7322"/>
    <w:rsid w:val="000F0C8F"/>
    <w:rsid w:val="000F3845"/>
    <w:rsid w:val="000F4761"/>
    <w:rsid w:val="000F6F52"/>
    <w:rsid w:val="00100ADA"/>
    <w:rsid w:val="00105A6A"/>
    <w:rsid w:val="001078F4"/>
    <w:rsid w:val="001117DC"/>
    <w:rsid w:val="00112548"/>
    <w:rsid w:val="001128E3"/>
    <w:rsid w:val="00115594"/>
    <w:rsid w:val="0012546C"/>
    <w:rsid w:val="00125D7B"/>
    <w:rsid w:val="00131F29"/>
    <w:rsid w:val="001347F9"/>
    <w:rsid w:val="001418E9"/>
    <w:rsid w:val="00143872"/>
    <w:rsid w:val="001441D6"/>
    <w:rsid w:val="00144D0E"/>
    <w:rsid w:val="001452B2"/>
    <w:rsid w:val="001460CD"/>
    <w:rsid w:val="00153135"/>
    <w:rsid w:val="00154FFD"/>
    <w:rsid w:val="00155097"/>
    <w:rsid w:val="00164302"/>
    <w:rsid w:val="00164E0E"/>
    <w:rsid w:val="00165B7F"/>
    <w:rsid w:val="00167458"/>
    <w:rsid w:val="00171E93"/>
    <w:rsid w:val="00173934"/>
    <w:rsid w:val="00173FBB"/>
    <w:rsid w:val="00183992"/>
    <w:rsid w:val="001873B9"/>
    <w:rsid w:val="00190355"/>
    <w:rsid w:val="0019138A"/>
    <w:rsid w:val="00192853"/>
    <w:rsid w:val="001936B5"/>
    <w:rsid w:val="00193F2B"/>
    <w:rsid w:val="00194023"/>
    <w:rsid w:val="001941DD"/>
    <w:rsid w:val="00195FE3"/>
    <w:rsid w:val="001A1355"/>
    <w:rsid w:val="001A14DB"/>
    <w:rsid w:val="001A1542"/>
    <w:rsid w:val="001A1DFB"/>
    <w:rsid w:val="001A248D"/>
    <w:rsid w:val="001A5ED5"/>
    <w:rsid w:val="001B1880"/>
    <w:rsid w:val="001C1B0E"/>
    <w:rsid w:val="001C42CD"/>
    <w:rsid w:val="001C74E2"/>
    <w:rsid w:val="001D563F"/>
    <w:rsid w:val="001D72E2"/>
    <w:rsid w:val="001D738E"/>
    <w:rsid w:val="001E0AD2"/>
    <w:rsid w:val="001E6888"/>
    <w:rsid w:val="001F1182"/>
    <w:rsid w:val="001F1A4A"/>
    <w:rsid w:val="0020450F"/>
    <w:rsid w:val="002064A4"/>
    <w:rsid w:val="00210309"/>
    <w:rsid w:val="0021049C"/>
    <w:rsid w:val="002118CB"/>
    <w:rsid w:val="0021526F"/>
    <w:rsid w:val="002159A5"/>
    <w:rsid w:val="00217C96"/>
    <w:rsid w:val="002201BD"/>
    <w:rsid w:val="00220856"/>
    <w:rsid w:val="002211F6"/>
    <w:rsid w:val="002236F3"/>
    <w:rsid w:val="002249A8"/>
    <w:rsid w:val="00226AC4"/>
    <w:rsid w:val="00233AD8"/>
    <w:rsid w:val="00233CC4"/>
    <w:rsid w:val="00236391"/>
    <w:rsid w:val="00242119"/>
    <w:rsid w:val="002443DD"/>
    <w:rsid w:val="00251A98"/>
    <w:rsid w:val="002528D3"/>
    <w:rsid w:val="002542FC"/>
    <w:rsid w:val="00255AD0"/>
    <w:rsid w:val="00260FBD"/>
    <w:rsid w:val="00261517"/>
    <w:rsid w:val="00261ADD"/>
    <w:rsid w:val="00262C68"/>
    <w:rsid w:val="00263A71"/>
    <w:rsid w:val="002650DF"/>
    <w:rsid w:val="0026641A"/>
    <w:rsid w:val="00266A30"/>
    <w:rsid w:val="00267974"/>
    <w:rsid w:val="002732B7"/>
    <w:rsid w:val="00277E05"/>
    <w:rsid w:val="00277F53"/>
    <w:rsid w:val="00281745"/>
    <w:rsid w:val="00281DF0"/>
    <w:rsid w:val="002829FA"/>
    <w:rsid w:val="00285207"/>
    <w:rsid w:val="0028712A"/>
    <w:rsid w:val="00291378"/>
    <w:rsid w:val="00297F32"/>
    <w:rsid w:val="002A26A8"/>
    <w:rsid w:val="002A50F6"/>
    <w:rsid w:val="002B41E3"/>
    <w:rsid w:val="002B4705"/>
    <w:rsid w:val="002B7EC6"/>
    <w:rsid w:val="002C5533"/>
    <w:rsid w:val="002C7BDF"/>
    <w:rsid w:val="002E2886"/>
    <w:rsid w:val="002E4FF7"/>
    <w:rsid w:val="002F44B8"/>
    <w:rsid w:val="002F5159"/>
    <w:rsid w:val="002F682E"/>
    <w:rsid w:val="0030288C"/>
    <w:rsid w:val="003035A2"/>
    <w:rsid w:val="0031119F"/>
    <w:rsid w:val="0031162F"/>
    <w:rsid w:val="00312798"/>
    <w:rsid w:val="0031537B"/>
    <w:rsid w:val="003156C8"/>
    <w:rsid w:val="00320513"/>
    <w:rsid w:val="0032153E"/>
    <w:rsid w:val="00321808"/>
    <w:rsid w:val="0032202F"/>
    <w:rsid w:val="00322A5F"/>
    <w:rsid w:val="00325840"/>
    <w:rsid w:val="0032648D"/>
    <w:rsid w:val="00327F1E"/>
    <w:rsid w:val="00331ED2"/>
    <w:rsid w:val="00335377"/>
    <w:rsid w:val="00335B33"/>
    <w:rsid w:val="00341B12"/>
    <w:rsid w:val="0034459D"/>
    <w:rsid w:val="00346158"/>
    <w:rsid w:val="0034769A"/>
    <w:rsid w:val="003476F4"/>
    <w:rsid w:val="003508D0"/>
    <w:rsid w:val="00352AE2"/>
    <w:rsid w:val="003548F4"/>
    <w:rsid w:val="00355F07"/>
    <w:rsid w:val="00361FF7"/>
    <w:rsid w:val="003632C5"/>
    <w:rsid w:val="00363BD7"/>
    <w:rsid w:val="00373D8C"/>
    <w:rsid w:val="00374762"/>
    <w:rsid w:val="0037488B"/>
    <w:rsid w:val="003755B3"/>
    <w:rsid w:val="00377134"/>
    <w:rsid w:val="00377DC3"/>
    <w:rsid w:val="003902B3"/>
    <w:rsid w:val="003957EC"/>
    <w:rsid w:val="003969F4"/>
    <w:rsid w:val="00396C55"/>
    <w:rsid w:val="003A2197"/>
    <w:rsid w:val="003A3E97"/>
    <w:rsid w:val="003A785B"/>
    <w:rsid w:val="003B2379"/>
    <w:rsid w:val="003B4625"/>
    <w:rsid w:val="003B5A85"/>
    <w:rsid w:val="003C0515"/>
    <w:rsid w:val="003C151B"/>
    <w:rsid w:val="003C35B2"/>
    <w:rsid w:val="003C36C9"/>
    <w:rsid w:val="003C399F"/>
    <w:rsid w:val="003D0411"/>
    <w:rsid w:val="003D50A8"/>
    <w:rsid w:val="003D7195"/>
    <w:rsid w:val="003E2B6E"/>
    <w:rsid w:val="003E2FD8"/>
    <w:rsid w:val="003E57B7"/>
    <w:rsid w:val="003F220A"/>
    <w:rsid w:val="003F2D74"/>
    <w:rsid w:val="003F4949"/>
    <w:rsid w:val="003F532A"/>
    <w:rsid w:val="003F56A3"/>
    <w:rsid w:val="003F6278"/>
    <w:rsid w:val="00403868"/>
    <w:rsid w:val="00406B76"/>
    <w:rsid w:val="00413465"/>
    <w:rsid w:val="004138C1"/>
    <w:rsid w:val="00413D67"/>
    <w:rsid w:val="00414078"/>
    <w:rsid w:val="004209A5"/>
    <w:rsid w:val="0042108D"/>
    <w:rsid w:val="0042300F"/>
    <w:rsid w:val="00423B21"/>
    <w:rsid w:val="00431A17"/>
    <w:rsid w:val="00437D28"/>
    <w:rsid w:val="00437F61"/>
    <w:rsid w:val="004402B4"/>
    <w:rsid w:val="00440A01"/>
    <w:rsid w:val="0044592F"/>
    <w:rsid w:val="00445A6B"/>
    <w:rsid w:val="0045068D"/>
    <w:rsid w:val="00450FD6"/>
    <w:rsid w:val="0045226B"/>
    <w:rsid w:val="004556D8"/>
    <w:rsid w:val="004572A2"/>
    <w:rsid w:val="004608ED"/>
    <w:rsid w:val="00466DF6"/>
    <w:rsid w:val="004673FC"/>
    <w:rsid w:val="004703CA"/>
    <w:rsid w:val="00473896"/>
    <w:rsid w:val="00484669"/>
    <w:rsid w:val="00491BEA"/>
    <w:rsid w:val="00492558"/>
    <w:rsid w:val="004955E8"/>
    <w:rsid w:val="004A5B30"/>
    <w:rsid w:val="004A64CF"/>
    <w:rsid w:val="004B20A1"/>
    <w:rsid w:val="004B2144"/>
    <w:rsid w:val="004B39C1"/>
    <w:rsid w:val="004B48D6"/>
    <w:rsid w:val="004B6A5F"/>
    <w:rsid w:val="004C32D4"/>
    <w:rsid w:val="004C6E82"/>
    <w:rsid w:val="004C6EE3"/>
    <w:rsid w:val="004D57D1"/>
    <w:rsid w:val="004E0DE4"/>
    <w:rsid w:val="004E52D8"/>
    <w:rsid w:val="004E7EA3"/>
    <w:rsid w:val="004F18B1"/>
    <w:rsid w:val="004F1C7E"/>
    <w:rsid w:val="004F4756"/>
    <w:rsid w:val="00500FB2"/>
    <w:rsid w:val="005033F0"/>
    <w:rsid w:val="005041B9"/>
    <w:rsid w:val="0051218E"/>
    <w:rsid w:val="005133F2"/>
    <w:rsid w:val="005160EA"/>
    <w:rsid w:val="005202E3"/>
    <w:rsid w:val="0052103D"/>
    <w:rsid w:val="0052235F"/>
    <w:rsid w:val="005227C9"/>
    <w:rsid w:val="0052511A"/>
    <w:rsid w:val="005334FA"/>
    <w:rsid w:val="00533922"/>
    <w:rsid w:val="00533E6B"/>
    <w:rsid w:val="0054019A"/>
    <w:rsid w:val="00544626"/>
    <w:rsid w:val="0054513D"/>
    <w:rsid w:val="005505ED"/>
    <w:rsid w:val="00554D58"/>
    <w:rsid w:val="005567FB"/>
    <w:rsid w:val="00561A25"/>
    <w:rsid w:val="00562696"/>
    <w:rsid w:val="0056417A"/>
    <w:rsid w:val="00567E35"/>
    <w:rsid w:val="0057026B"/>
    <w:rsid w:val="0057150B"/>
    <w:rsid w:val="00574A74"/>
    <w:rsid w:val="00577BB5"/>
    <w:rsid w:val="00584818"/>
    <w:rsid w:val="00585356"/>
    <w:rsid w:val="00585807"/>
    <w:rsid w:val="0058738C"/>
    <w:rsid w:val="00590CF4"/>
    <w:rsid w:val="0059223B"/>
    <w:rsid w:val="00595D4E"/>
    <w:rsid w:val="00595F07"/>
    <w:rsid w:val="0059608F"/>
    <w:rsid w:val="00597D2C"/>
    <w:rsid w:val="005A2C54"/>
    <w:rsid w:val="005B121B"/>
    <w:rsid w:val="005B259C"/>
    <w:rsid w:val="005C1694"/>
    <w:rsid w:val="005C3B18"/>
    <w:rsid w:val="005D0DB1"/>
    <w:rsid w:val="005D5068"/>
    <w:rsid w:val="005E56C0"/>
    <w:rsid w:val="005E5708"/>
    <w:rsid w:val="005F0DA1"/>
    <w:rsid w:val="005F7252"/>
    <w:rsid w:val="005F76DF"/>
    <w:rsid w:val="0060374E"/>
    <w:rsid w:val="00610E21"/>
    <w:rsid w:val="006143D2"/>
    <w:rsid w:val="00620DEE"/>
    <w:rsid w:val="00622BC1"/>
    <w:rsid w:val="00622FC7"/>
    <w:rsid w:val="00624EC1"/>
    <w:rsid w:val="00625629"/>
    <w:rsid w:val="00625733"/>
    <w:rsid w:val="006314DC"/>
    <w:rsid w:val="00633F01"/>
    <w:rsid w:val="0063431A"/>
    <w:rsid w:val="0063481E"/>
    <w:rsid w:val="006420FF"/>
    <w:rsid w:val="0064526F"/>
    <w:rsid w:val="00647EBE"/>
    <w:rsid w:val="006532EE"/>
    <w:rsid w:val="006604D2"/>
    <w:rsid w:val="00660DB5"/>
    <w:rsid w:val="00664488"/>
    <w:rsid w:val="00667C63"/>
    <w:rsid w:val="0067520C"/>
    <w:rsid w:val="00677669"/>
    <w:rsid w:val="00680192"/>
    <w:rsid w:val="00681FBD"/>
    <w:rsid w:val="00686C9E"/>
    <w:rsid w:val="00686ED3"/>
    <w:rsid w:val="00693FD3"/>
    <w:rsid w:val="006948D8"/>
    <w:rsid w:val="00697729"/>
    <w:rsid w:val="006A17D4"/>
    <w:rsid w:val="006A5C7F"/>
    <w:rsid w:val="006A7EB9"/>
    <w:rsid w:val="006B19BD"/>
    <w:rsid w:val="006B50F9"/>
    <w:rsid w:val="006B6C29"/>
    <w:rsid w:val="006C2307"/>
    <w:rsid w:val="006C2DAA"/>
    <w:rsid w:val="006C631E"/>
    <w:rsid w:val="006D0FFD"/>
    <w:rsid w:val="006D1718"/>
    <w:rsid w:val="006D27D9"/>
    <w:rsid w:val="006D3955"/>
    <w:rsid w:val="006D54C7"/>
    <w:rsid w:val="006D60E4"/>
    <w:rsid w:val="006D678B"/>
    <w:rsid w:val="006D7244"/>
    <w:rsid w:val="006E223A"/>
    <w:rsid w:val="006E3294"/>
    <w:rsid w:val="006F13A4"/>
    <w:rsid w:val="006F18C8"/>
    <w:rsid w:val="006F347C"/>
    <w:rsid w:val="006F3E7F"/>
    <w:rsid w:val="00701D1E"/>
    <w:rsid w:val="00713563"/>
    <w:rsid w:val="00713880"/>
    <w:rsid w:val="007250A0"/>
    <w:rsid w:val="0072534D"/>
    <w:rsid w:val="007256B9"/>
    <w:rsid w:val="00726AA9"/>
    <w:rsid w:val="00731B10"/>
    <w:rsid w:val="00734EA3"/>
    <w:rsid w:val="00736FB1"/>
    <w:rsid w:val="007417D0"/>
    <w:rsid w:val="00751CD1"/>
    <w:rsid w:val="00753818"/>
    <w:rsid w:val="00755161"/>
    <w:rsid w:val="00761761"/>
    <w:rsid w:val="00761D96"/>
    <w:rsid w:val="0076237B"/>
    <w:rsid w:val="0076264C"/>
    <w:rsid w:val="007671A3"/>
    <w:rsid w:val="007724E4"/>
    <w:rsid w:val="00780C18"/>
    <w:rsid w:val="007862B8"/>
    <w:rsid w:val="0078690B"/>
    <w:rsid w:val="00786A88"/>
    <w:rsid w:val="00790B68"/>
    <w:rsid w:val="00793C5A"/>
    <w:rsid w:val="0079481A"/>
    <w:rsid w:val="007B0167"/>
    <w:rsid w:val="007B139E"/>
    <w:rsid w:val="007B151C"/>
    <w:rsid w:val="007B397F"/>
    <w:rsid w:val="007C0291"/>
    <w:rsid w:val="007C115C"/>
    <w:rsid w:val="007C1C8F"/>
    <w:rsid w:val="007C4011"/>
    <w:rsid w:val="007C5452"/>
    <w:rsid w:val="007D47B5"/>
    <w:rsid w:val="007E0C5C"/>
    <w:rsid w:val="007E6B72"/>
    <w:rsid w:val="007F2D72"/>
    <w:rsid w:val="007F3EE7"/>
    <w:rsid w:val="007F634A"/>
    <w:rsid w:val="007F7908"/>
    <w:rsid w:val="00801C34"/>
    <w:rsid w:val="00802A4A"/>
    <w:rsid w:val="00804C46"/>
    <w:rsid w:val="00804DCF"/>
    <w:rsid w:val="00805597"/>
    <w:rsid w:val="00807B1D"/>
    <w:rsid w:val="00813BC1"/>
    <w:rsid w:val="00814AEB"/>
    <w:rsid w:val="00816B2F"/>
    <w:rsid w:val="00823A55"/>
    <w:rsid w:val="008246B5"/>
    <w:rsid w:val="00824BB9"/>
    <w:rsid w:val="00836772"/>
    <w:rsid w:val="00836A02"/>
    <w:rsid w:val="0084038C"/>
    <w:rsid w:val="008433C4"/>
    <w:rsid w:val="00845E57"/>
    <w:rsid w:val="00847E93"/>
    <w:rsid w:val="008502F0"/>
    <w:rsid w:val="0085107D"/>
    <w:rsid w:val="00851957"/>
    <w:rsid w:val="00852242"/>
    <w:rsid w:val="00853BA8"/>
    <w:rsid w:val="00855886"/>
    <w:rsid w:val="008574EB"/>
    <w:rsid w:val="00857A8B"/>
    <w:rsid w:val="00875406"/>
    <w:rsid w:val="00895DEC"/>
    <w:rsid w:val="008A0E85"/>
    <w:rsid w:val="008A3D0A"/>
    <w:rsid w:val="008A412E"/>
    <w:rsid w:val="008C2CBC"/>
    <w:rsid w:val="008C48AA"/>
    <w:rsid w:val="008C4A85"/>
    <w:rsid w:val="008C4EA4"/>
    <w:rsid w:val="008C62F8"/>
    <w:rsid w:val="008C794B"/>
    <w:rsid w:val="008D091A"/>
    <w:rsid w:val="008D1564"/>
    <w:rsid w:val="008D1B80"/>
    <w:rsid w:val="008D503E"/>
    <w:rsid w:val="008D73E2"/>
    <w:rsid w:val="008E56CC"/>
    <w:rsid w:val="008F128A"/>
    <w:rsid w:val="008F15BD"/>
    <w:rsid w:val="008F2983"/>
    <w:rsid w:val="008F31B1"/>
    <w:rsid w:val="008F34A9"/>
    <w:rsid w:val="008F361F"/>
    <w:rsid w:val="00901C8A"/>
    <w:rsid w:val="009131A8"/>
    <w:rsid w:val="00915678"/>
    <w:rsid w:val="0091676B"/>
    <w:rsid w:val="00920ECB"/>
    <w:rsid w:val="0092530E"/>
    <w:rsid w:val="009402B4"/>
    <w:rsid w:val="009458A9"/>
    <w:rsid w:val="00947C28"/>
    <w:rsid w:val="00952546"/>
    <w:rsid w:val="009560F0"/>
    <w:rsid w:val="009573BC"/>
    <w:rsid w:val="00961D72"/>
    <w:rsid w:val="00963F38"/>
    <w:rsid w:val="0096609D"/>
    <w:rsid w:val="00970DC5"/>
    <w:rsid w:val="0097314B"/>
    <w:rsid w:val="00973353"/>
    <w:rsid w:val="0097380E"/>
    <w:rsid w:val="009747E3"/>
    <w:rsid w:val="00975226"/>
    <w:rsid w:val="00980FBD"/>
    <w:rsid w:val="00982C53"/>
    <w:rsid w:val="00982D5A"/>
    <w:rsid w:val="00984EC2"/>
    <w:rsid w:val="00985A86"/>
    <w:rsid w:val="00987C9C"/>
    <w:rsid w:val="00991205"/>
    <w:rsid w:val="009A06FB"/>
    <w:rsid w:val="009A0B05"/>
    <w:rsid w:val="009A16B5"/>
    <w:rsid w:val="009A47DA"/>
    <w:rsid w:val="009A7E75"/>
    <w:rsid w:val="009B0A88"/>
    <w:rsid w:val="009B2DE5"/>
    <w:rsid w:val="009C06BB"/>
    <w:rsid w:val="009C08FE"/>
    <w:rsid w:val="009C2B0C"/>
    <w:rsid w:val="009C4229"/>
    <w:rsid w:val="009C54A8"/>
    <w:rsid w:val="009C6614"/>
    <w:rsid w:val="009C764C"/>
    <w:rsid w:val="009C794E"/>
    <w:rsid w:val="009D14F3"/>
    <w:rsid w:val="009D226E"/>
    <w:rsid w:val="009D4F21"/>
    <w:rsid w:val="009D53D5"/>
    <w:rsid w:val="009E3802"/>
    <w:rsid w:val="009E52CE"/>
    <w:rsid w:val="009E6A2D"/>
    <w:rsid w:val="009F1556"/>
    <w:rsid w:val="009F1ED3"/>
    <w:rsid w:val="009F2F97"/>
    <w:rsid w:val="00A0144D"/>
    <w:rsid w:val="00A0305A"/>
    <w:rsid w:val="00A05907"/>
    <w:rsid w:val="00A16920"/>
    <w:rsid w:val="00A16E6C"/>
    <w:rsid w:val="00A21381"/>
    <w:rsid w:val="00A21652"/>
    <w:rsid w:val="00A219B7"/>
    <w:rsid w:val="00A24FC4"/>
    <w:rsid w:val="00A27844"/>
    <w:rsid w:val="00A33450"/>
    <w:rsid w:val="00A35116"/>
    <w:rsid w:val="00A37EDF"/>
    <w:rsid w:val="00A37FB3"/>
    <w:rsid w:val="00A4242D"/>
    <w:rsid w:val="00A445F0"/>
    <w:rsid w:val="00A46F30"/>
    <w:rsid w:val="00A52E87"/>
    <w:rsid w:val="00A53C96"/>
    <w:rsid w:val="00A60B86"/>
    <w:rsid w:val="00A60D54"/>
    <w:rsid w:val="00A64AE6"/>
    <w:rsid w:val="00A72435"/>
    <w:rsid w:val="00A81E28"/>
    <w:rsid w:val="00A85F8B"/>
    <w:rsid w:val="00A912FD"/>
    <w:rsid w:val="00A91FC7"/>
    <w:rsid w:val="00A96306"/>
    <w:rsid w:val="00AA26E1"/>
    <w:rsid w:val="00AA2773"/>
    <w:rsid w:val="00AA2B6F"/>
    <w:rsid w:val="00AA3BBB"/>
    <w:rsid w:val="00AA5AA1"/>
    <w:rsid w:val="00AB270F"/>
    <w:rsid w:val="00AB2FC0"/>
    <w:rsid w:val="00AB39E8"/>
    <w:rsid w:val="00AB5A86"/>
    <w:rsid w:val="00AB7848"/>
    <w:rsid w:val="00AC0034"/>
    <w:rsid w:val="00AC78E9"/>
    <w:rsid w:val="00AD3656"/>
    <w:rsid w:val="00AD3CE4"/>
    <w:rsid w:val="00AD55EA"/>
    <w:rsid w:val="00AD6273"/>
    <w:rsid w:val="00AE3472"/>
    <w:rsid w:val="00AE3CC0"/>
    <w:rsid w:val="00AF2AA5"/>
    <w:rsid w:val="00AF32E6"/>
    <w:rsid w:val="00AF6E56"/>
    <w:rsid w:val="00B06000"/>
    <w:rsid w:val="00B0641D"/>
    <w:rsid w:val="00B1064A"/>
    <w:rsid w:val="00B112B7"/>
    <w:rsid w:val="00B11617"/>
    <w:rsid w:val="00B12997"/>
    <w:rsid w:val="00B13E88"/>
    <w:rsid w:val="00B212C1"/>
    <w:rsid w:val="00B26113"/>
    <w:rsid w:val="00B27EAC"/>
    <w:rsid w:val="00B3216B"/>
    <w:rsid w:val="00B33A21"/>
    <w:rsid w:val="00B352DA"/>
    <w:rsid w:val="00B41011"/>
    <w:rsid w:val="00B44E74"/>
    <w:rsid w:val="00B44F76"/>
    <w:rsid w:val="00B46085"/>
    <w:rsid w:val="00B46D8C"/>
    <w:rsid w:val="00B47313"/>
    <w:rsid w:val="00B47335"/>
    <w:rsid w:val="00B54EFA"/>
    <w:rsid w:val="00B5687A"/>
    <w:rsid w:val="00B57DCA"/>
    <w:rsid w:val="00B61ECD"/>
    <w:rsid w:val="00B62691"/>
    <w:rsid w:val="00B62C0A"/>
    <w:rsid w:val="00B65563"/>
    <w:rsid w:val="00B6761E"/>
    <w:rsid w:val="00B70D2A"/>
    <w:rsid w:val="00B72550"/>
    <w:rsid w:val="00B77BB2"/>
    <w:rsid w:val="00B80C83"/>
    <w:rsid w:val="00B8181E"/>
    <w:rsid w:val="00B829AC"/>
    <w:rsid w:val="00B83F39"/>
    <w:rsid w:val="00B86FE4"/>
    <w:rsid w:val="00B87255"/>
    <w:rsid w:val="00B94B51"/>
    <w:rsid w:val="00B957BD"/>
    <w:rsid w:val="00B9746F"/>
    <w:rsid w:val="00B97CDC"/>
    <w:rsid w:val="00BA0930"/>
    <w:rsid w:val="00BB3B3B"/>
    <w:rsid w:val="00BB5AC9"/>
    <w:rsid w:val="00BD4033"/>
    <w:rsid w:val="00BE286D"/>
    <w:rsid w:val="00BE3253"/>
    <w:rsid w:val="00BF0A24"/>
    <w:rsid w:val="00C04B92"/>
    <w:rsid w:val="00C12E4A"/>
    <w:rsid w:val="00C13853"/>
    <w:rsid w:val="00C145B6"/>
    <w:rsid w:val="00C15102"/>
    <w:rsid w:val="00C203E5"/>
    <w:rsid w:val="00C2104C"/>
    <w:rsid w:val="00C21C43"/>
    <w:rsid w:val="00C22EF2"/>
    <w:rsid w:val="00C24838"/>
    <w:rsid w:val="00C32984"/>
    <w:rsid w:val="00C33965"/>
    <w:rsid w:val="00C35C24"/>
    <w:rsid w:val="00C36977"/>
    <w:rsid w:val="00C47A33"/>
    <w:rsid w:val="00C55DB5"/>
    <w:rsid w:val="00C61502"/>
    <w:rsid w:val="00C64117"/>
    <w:rsid w:val="00C64808"/>
    <w:rsid w:val="00C6653C"/>
    <w:rsid w:val="00C66CC0"/>
    <w:rsid w:val="00C670C4"/>
    <w:rsid w:val="00C70051"/>
    <w:rsid w:val="00C70186"/>
    <w:rsid w:val="00C72B8C"/>
    <w:rsid w:val="00C75098"/>
    <w:rsid w:val="00C75679"/>
    <w:rsid w:val="00C75DD7"/>
    <w:rsid w:val="00C77C74"/>
    <w:rsid w:val="00C900E8"/>
    <w:rsid w:val="00C950F0"/>
    <w:rsid w:val="00C96FF5"/>
    <w:rsid w:val="00C97F5D"/>
    <w:rsid w:val="00CA46AB"/>
    <w:rsid w:val="00CC0115"/>
    <w:rsid w:val="00CD2797"/>
    <w:rsid w:val="00CD43EF"/>
    <w:rsid w:val="00CD6D6E"/>
    <w:rsid w:val="00CD7F43"/>
    <w:rsid w:val="00CE08BE"/>
    <w:rsid w:val="00CE56C9"/>
    <w:rsid w:val="00CF0925"/>
    <w:rsid w:val="00CF0BE7"/>
    <w:rsid w:val="00CF100B"/>
    <w:rsid w:val="00CF1A2B"/>
    <w:rsid w:val="00D01508"/>
    <w:rsid w:val="00D03B96"/>
    <w:rsid w:val="00D10B30"/>
    <w:rsid w:val="00D10CBE"/>
    <w:rsid w:val="00D230F5"/>
    <w:rsid w:val="00D2316C"/>
    <w:rsid w:val="00D25F98"/>
    <w:rsid w:val="00D3352D"/>
    <w:rsid w:val="00D33856"/>
    <w:rsid w:val="00D33EDE"/>
    <w:rsid w:val="00D362FA"/>
    <w:rsid w:val="00D369BC"/>
    <w:rsid w:val="00D378A0"/>
    <w:rsid w:val="00D402F1"/>
    <w:rsid w:val="00D415B0"/>
    <w:rsid w:val="00D43552"/>
    <w:rsid w:val="00D4510A"/>
    <w:rsid w:val="00D45B9B"/>
    <w:rsid w:val="00D470CA"/>
    <w:rsid w:val="00D50524"/>
    <w:rsid w:val="00D51A00"/>
    <w:rsid w:val="00D51E5E"/>
    <w:rsid w:val="00D55219"/>
    <w:rsid w:val="00D65200"/>
    <w:rsid w:val="00D71E3E"/>
    <w:rsid w:val="00D7297E"/>
    <w:rsid w:val="00D7455E"/>
    <w:rsid w:val="00D82810"/>
    <w:rsid w:val="00D84875"/>
    <w:rsid w:val="00DA072B"/>
    <w:rsid w:val="00DA4165"/>
    <w:rsid w:val="00DB4D57"/>
    <w:rsid w:val="00DB50A1"/>
    <w:rsid w:val="00DC1156"/>
    <w:rsid w:val="00DC691C"/>
    <w:rsid w:val="00DD0E13"/>
    <w:rsid w:val="00DD1E08"/>
    <w:rsid w:val="00DD28E3"/>
    <w:rsid w:val="00DD43A8"/>
    <w:rsid w:val="00DD6372"/>
    <w:rsid w:val="00DE2C28"/>
    <w:rsid w:val="00DE3CC2"/>
    <w:rsid w:val="00DF4518"/>
    <w:rsid w:val="00DF4792"/>
    <w:rsid w:val="00DF75D1"/>
    <w:rsid w:val="00E05E08"/>
    <w:rsid w:val="00E06D02"/>
    <w:rsid w:val="00E130D6"/>
    <w:rsid w:val="00E15AEE"/>
    <w:rsid w:val="00E21A5D"/>
    <w:rsid w:val="00E22EF4"/>
    <w:rsid w:val="00E2518B"/>
    <w:rsid w:val="00E259E3"/>
    <w:rsid w:val="00E26D8E"/>
    <w:rsid w:val="00E272C2"/>
    <w:rsid w:val="00E31DD0"/>
    <w:rsid w:val="00E379B5"/>
    <w:rsid w:val="00E40364"/>
    <w:rsid w:val="00E40E71"/>
    <w:rsid w:val="00E51BB3"/>
    <w:rsid w:val="00E5488E"/>
    <w:rsid w:val="00E63127"/>
    <w:rsid w:val="00E6735E"/>
    <w:rsid w:val="00E7390D"/>
    <w:rsid w:val="00E77FA3"/>
    <w:rsid w:val="00E805CC"/>
    <w:rsid w:val="00E91CC2"/>
    <w:rsid w:val="00E95DE7"/>
    <w:rsid w:val="00EA0E49"/>
    <w:rsid w:val="00EA1AD7"/>
    <w:rsid w:val="00EA2A88"/>
    <w:rsid w:val="00EA68C4"/>
    <w:rsid w:val="00EA7CFE"/>
    <w:rsid w:val="00EB09CB"/>
    <w:rsid w:val="00EB32FE"/>
    <w:rsid w:val="00EB5DA5"/>
    <w:rsid w:val="00EB6A8F"/>
    <w:rsid w:val="00EC0918"/>
    <w:rsid w:val="00EC4BE9"/>
    <w:rsid w:val="00ED0269"/>
    <w:rsid w:val="00ED0681"/>
    <w:rsid w:val="00EE1D55"/>
    <w:rsid w:val="00EE3807"/>
    <w:rsid w:val="00EE62FD"/>
    <w:rsid w:val="00EE6ABB"/>
    <w:rsid w:val="00EF29F9"/>
    <w:rsid w:val="00EF3438"/>
    <w:rsid w:val="00EF35DB"/>
    <w:rsid w:val="00EF38E9"/>
    <w:rsid w:val="00EF6F6C"/>
    <w:rsid w:val="00EF7254"/>
    <w:rsid w:val="00F03DF6"/>
    <w:rsid w:val="00F0402F"/>
    <w:rsid w:val="00F04420"/>
    <w:rsid w:val="00F067E1"/>
    <w:rsid w:val="00F105C4"/>
    <w:rsid w:val="00F1199C"/>
    <w:rsid w:val="00F1309B"/>
    <w:rsid w:val="00F20395"/>
    <w:rsid w:val="00F313AE"/>
    <w:rsid w:val="00F454EA"/>
    <w:rsid w:val="00F503E8"/>
    <w:rsid w:val="00F519D4"/>
    <w:rsid w:val="00F52512"/>
    <w:rsid w:val="00F529E6"/>
    <w:rsid w:val="00F559A9"/>
    <w:rsid w:val="00F56228"/>
    <w:rsid w:val="00F56243"/>
    <w:rsid w:val="00F56E7B"/>
    <w:rsid w:val="00F5779A"/>
    <w:rsid w:val="00F609EC"/>
    <w:rsid w:val="00F61567"/>
    <w:rsid w:val="00F61752"/>
    <w:rsid w:val="00F62561"/>
    <w:rsid w:val="00F7145D"/>
    <w:rsid w:val="00F71EAE"/>
    <w:rsid w:val="00F74E34"/>
    <w:rsid w:val="00F7586B"/>
    <w:rsid w:val="00F81C7B"/>
    <w:rsid w:val="00F82C95"/>
    <w:rsid w:val="00F85099"/>
    <w:rsid w:val="00F8646C"/>
    <w:rsid w:val="00F86CD9"/>
    <w:rsid w:val="00F87483"/>
    <w:rsid w:val="00F946D5"/>
    <w:rsid w:val="00F948A0"/>
    <w:rsid w:val="00F9717A"/>
    <w:rsid w:val="00F9743E"/>
    <w:rsid w:val="00FA20AA"/>
    <w:rsid w:val="00FA328F"/>
    <w:rsid w:val="00FA691F"/>
    <w:rsid w:val="00FB22C9"/>
    <w:rsid w:val="00FB3509"/>
    <w:rsid w:val="00FC2A59"/>
    <w:rsid w:val="00FC7D7C"/>
    <w:rsid w:val="00FD4AB2"/>
    <w:rsid w:val="00FD53C9"/>
    <w:rsid w:val="00FE161B"/>
    <w:rsid w:val="00FE1CA3"/>
    <w:rsid w:val="00FE3963"/>
    <w:rsid w:val="00FE69A6"/>
    <w:rsid w:val="00FE74CE"/>
    <w:rsid w:val="00FE75FF"/>
    <w:rsid w:val="00FF081F"/>
    <w:rsid w:val="00FF11FA"/>
    <w:rsid w:val="00FF1EB1"/>
    <w:rsid w:val="00FF4F60"/>
    <w:rsid w:val="00FF5AB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9E15"/>
  <w15:docId w15:val="{F515622F-DE8A-4733-ADEF-B79DB4C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28"/>
  </w:style>
  <w:style w:type="paragraph" w:styleId="Footer">
    <w:name w:val="footer"/>
    <w:basedOn w:val="Normal"/>
    <w:link w:val="Foot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28"/>
  </w:style>
  <w:style w:type="paragraph" w:styleId="BalloonText">
    <w:name w:val="Balloon Text"/>
    <w:basedOn w:val="Normal"/>
    <w:link w:val="BalloonTextChar"/>
    <w:uiPriority w:val="99"/>
    <w:semiHidden/>
    <w:unhideWhenUsed/>
    <w:rsid w:val="0056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1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220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FF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B4D57"/>
  </w:style>
  <w:style w:type="paragraph" w:customStyle="1" w:styleId="cvgsua">
    <w:name w:val="cvgsua"/>
    <w:basedOn w:val="Normal"/>
    <w:rsid w:val="0008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59D-1FD0-404E-B47B-4281DF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y Villanueva</dc:creator>
  <cp:keywords/>
  <dc:description/>
  <cp:lastModifiedBy>user</cp:lastModifiedBy>
  <cp:revision>48</cp:revision>
  <cp:lastPrinted>2023-11-18T13:17:00Z</cp:lastPrinted>
  <dcterms:created xsi:type="dcterms:W3CDTF">2023-11-19T10:15:00Z</dcterms:created>
  <dcterms:modified xsi:type="dcterms:W3CDTF">2024-01-02T14:06:00Z</dcterms:modified>
</cp:coreProperties>
</file>